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374F1A2B" w:rsidR="00B02178" w:rsidRDefault="00FB2598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SEMINARO PAGAL </w:t>
      </w:r>
      <w:r w:rsidR="00B02178" w:rsidRPr="00B02178">
        <w:rPr>
          <w:b/>
          <w:lang w:eastAsia="en-US"/>
        </w:rPr>
        <w:t>CIVILINES BYLAS NAGRINĖJANČIŲ APYLINKIŲ, APYGARDŲ IR LIETUVOS APELIACINIO TEISMO TEISĖJŲ MOKYMO PROGRAM</w:t>
      </w:r>
      <w:r w:rsidR="00B02178">
        <w:rPr>
          <w:b/>
          <w:lang w:eastAsia="en-US"/>
        </w:rPr>
        <w:t>Ą</w:t>
      </w:r>
      <w:r w:rsidR="00B02178" w:rsidRPr="00B02178">
        <w:rPr>
          <w:b/>
          <w:lang w:eastAsia="en-US"/>
        </w:rPr>
        <w:t xml:space="preserve"> „EUROPOS SĄJUNGOS PAVELDĖJIMO TEISĖ</w:t>
      </w:r>
    </w:p>
    <w:p w14:paraId="02E3D2F3" w14:textId="21FB75A7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>
        <w:rPr>
          <w:bCs/>
        </w:rPr>
        <w:t>PT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8110DE0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3156FD">
        <w:t>spalio</w:t>
      </w:r>
      <w:r w:rsidR="00FB2598">
        <w:t xml:space="preserve"> </w:t>
      </w:r>
      <w:r w:rsidR="000D7C6E">
        <w:rPr>
          <w:lang w:val="en-US"/>
        </w:rPr>
        <w:t>22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1A5955D3" w14:textId="463EFF21" w:rsidR="001D45AA" w:rsidRPr="00074B86" w:rsidRDefault="001D45AA" w:rsidP="001D45AA">
            <w:r w:rsidRPr="00074B86">
              <w:rPr>
                <w:i/>
                <w:iCs/>
              </w:rPr>
              <w:t>Lektori</w:t>
            </w:r>
            <w:r>
              <w:rPr>
                <w:i/>
                <w:iCs/>
              </w:rPr>
              <w:t>us– Vytautas Nekrošius</w:t>
            </w:r>
            <w:r w:rsidRPr="00074B86">
              <w:rPr>
                <w:i/>
                <w:iCs/>
              </w:rPr>
              <w:t xml:space="preserve"> </w:t>
            </w:r>
            <w:r w:rsidRPr="007F5BD0">
              <w:rPr>
                <w:i/>
                <w:iCs/>
              </w:rPr>
              <w:t>Vilniaus universiteto Teisės fakulteto (VU TF) profesorius, habilituotas teisės daktaras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12FE9AF7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25995FE9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30435E3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39BC4EF" w:rsidR="00101F13" w:rsidRDefault="00B0217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 w:rsidR="000D7C6E">
        <w:rPr>
          <w:u w:val="single"/>
        </w:rPr>
        <w:t>spalio</w:t>
      </w:r>
      <w:r w:rsidR="00FB2598">
        <w:rPr>
          <w:u w:val="single"/>
        </w:rPr>
        <w:t xml:space="preserve"> </w:t>
      </w:r>
      <w:r w:rsidR="000D7C6E">
        <w:rPr>
          <w:u w:val="single"/>
          <w:lang w:val="en-US"/>
        </w:rPr>
        <w:t>2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20267089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7CAC3CA1" w:rsidR="00C86623" w:rsidRDefault="000D7C6E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color w:val="222222"/>
                <w:shd w:val="clear" w:color="auto" w:fill="FFFFFF"/>
              </w:rPr>
              <w:t>Galimybių pasų patikra, registracija, pasitikimo kava</w:t>
            </w:r>
            <w:r w:rsidR="00101F13" w:rsidRPr="003E5139">
              <w:rPr>
                <w:bCs/>
              </w:rPr>
              <w:t>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0BA005FB" w:rsidR="00FB2598" w:rsidRPr="008B4340" w:rsidRDefault="00B02178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B02178">
              <w:rPr>
                <w:b/>
              </w:rPr>
              <w:t>Paveldėjimo bylų nagrinėjimas ES civiliniame procese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7E5B2DE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371D0A90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0217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C919537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02178">
              <w:rPr>
                <w:i/>
                <w:color w:val="000000"/>
              </w:rPr>
              <w:t>3</w:t>
            </w:r>
            <w:r w:rsidR="00274E82">
              <w:rPr>
                <w:i/>
                <w:color w:val="000000"/>
              </w:rPr>
              <w:t>:</w:t>
            </w:r>
            <w:r w:rsidR="00360E0B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08F4E159" w:rsidR="00FA28F6" w:rsidRPr="003E5139" w:rsidRDefault="00D416F9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4C5D0F">
      <w:pPr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257C" w14:textId="77777777" w:rsidR="004C5D0F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vyks </w:t>
            </w:r>
            <w:r w:rsidR="000D7C6E">
              <w:rPr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4C5D0F">
              <w:rPr>
                <w:b/>
                <w:bCs/>
                <w:color w:val="000000"/>
                <w:sz w:val="14"/>
                <w:szCs w:val="14"/>
              </w:rPr>
              <w:t>NTA mokymo centras</w:t>
            </w:r>
          </w:p>
          <w:p w14:paraId="3D6E7066" w14:textId="604D6E3B" w:rsidR="00101F13" w:rsidRPr="00FB2598" w:rsidRDefault="004C5D0F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</w:t>
            </w:r>
            <w:r w:rsidR="000D7C6E">
              <w:rPr>
                <w:b/>
                <w:bCs/>
                <w:color w:val="000000"/>
                <w:sz w:val="14"/>
                <w:szCs w:val="14"/>
              </w:rPr>
              <w:t>Sanklodiškių k., Molėtų r.</w:t>
            </w:r>
            <w:r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D7C6E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45AA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6FD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0E0B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D0F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0CEC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BD0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9ED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6F9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0</cp:revision>
  <cp:lastPrinted>2015-07-08T07:49:00Z</cp:lastPrinted>
  <dcterms:created xsi:type="dcterms:W3CDTF">2017-01-06T07:57:00Z</dcterms:created>
  <dcterms:modified xsi:type="dcterms:W3CDTF">2021-10-07T08:08:00Z</dcterms:modified>
</cp:coreProperties>
</file>